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5B0FF7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ED9">
        <w:rPr>
          <w:rFonts w:ascii="Times New Roman" w:hAnsi="Times New Roman" w:cs="Times New Roman"/>
          <w:b/>
          <w:sz w:val="24"/>
          <w:szCs w:val="24"/>
        </w:rPr>
        <w:t>19</w:t>
      </w:r>
      <w:r w:rsidR="00DD4B7B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3F03EB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CF1D0F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A85ED9">
        <w:rPr>
          <w:rFonts w:ascii="Times New Roman" w:hAnsi="Times New Roman" w:cs="Times New Roman"/>
          <w:sz w:val="24"/>
          <w:szCs w:val="24"/>
        </w:rPr>
        <w:t>19</w:t>
      </w:r>
      <w:r w:rsidR="00DD4B7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F03EB">
        <w:rPr>
          <w:rFonts w:ascii="Times New Roman" w:hAnsi="Times New Roman" w:cs="Times New Roman"/>
          <w:sz w:val="24"/>
          <w:szCs w:val="24"/>
        </w:rPr>
        <w:t xml:space="preserve"> 2025</w:t>
      </w:r>
      <w:r w:rsidR="00712C20" w:rsidRPr="00712C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92991">
        <w:rPr>
          <w:rFonts w:ascii="Times New Roman" w:hAnsi="Times New Roman" w:cs="Times New Roman"/>
          <w:sz w:val="24"/>
          <w:szCs w:val="24"/>
        </w:rPr>
        <w:t xml:space="preserve">. В голосовании приняли </w:t>
      </w:r>
      <w:r w:rsidRPr="005E3F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A36E3" w:rsidRPr="00CF1D0F">
        <w:rPr>
          <w:rFonts w:ascii="Times New Roman" w:hAnsi="Times New Roman" w:cs="Times New Roman"/>
          <w:sz w:val="24"/>
          <w:szCs w:val="24"/>
        </w:rPr>
        <w:t>11</w:t>
      </w:r>
      <w:r w:rsidRPr="00CF1D0F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CF1D0F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D0F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CF1D0F" w:rsidRPr="00CF1D0F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CF1D0F" w:rsidRPr="00CF1D0F" w:rsidTr="004943DE">
        <w:trPr>
          <w:trHeight w:val="68"/>
        </w:trPr>
        <w:tc>
          <w:tcPr>
            <w:tcW w:w="238" w:type="pct"/>
            <w:vMerge/>
          </w:tcPr>
          <w:p w:rsidR="00D11ABD" w:rsidRPr="00CF1D0F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CF1D0F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CF1D0F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CF1D0F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CF1D0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CF1D0F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CF1D0F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CF1D0F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CF1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CF1D0F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CF1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F1D0F" w:rsidRPr="00CF1D0F" w:rsidTr="004943DE">
        <w:trPr>
          <w:trHeight w:val="68"/>
        </w:trPr>
        <w:tc>
          <w:tcPr>
            <w:tcW w:w="238" w:type="pct"/>
          </w:tcPr>
          <w:p w:rsidR="00DD6266" w:rsidRPr="00CF1D0F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</w:tcPr>
          <w:p w:rsidR="00DD6266" w:rsidRPr="00CF1D0F" w:rsidRDefault="00B0345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862" w:type="pct"/>
          </w:tcPr>
          <w:p w:rsidR="00DD6266" w:rsidRPr="00CF1D0F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CF1D0F" w:rsidRDefault="005E3F0F" w:rsidP="00C4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6E3" w:rsidRPr="00CF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DD6266" w:rsidRPr="00CF1D0F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DD6266" w:rsidRPr="00CF1D0F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D6266" w:rsidRPr="00CF1D0F" w:rsidRDefault="005A36E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85ED9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A85ED9">
        <w:rPr>
          <w:rFonts w:ascii="Times New Roman" w:eastAsia="Times New Roman" w:hAnsi="Times New Roman" w:cs="Times New Roman"/>
          <w:bCs/>
          <w:sz w:val="25"/>
          <w:szCs w:val="25"/>
        </w:rPr>
        <w:t>19</w:t>
      </w:r>
      <w:r w:rsidR="00DD4B7B">
        <w:rPr>
          <w:rFonts w:ascii="Times New Roman" w:eastAsia="Times New Roman" w:hAnsi="Times New Roman" w:cs="Times New Roman"/>
          <w:bCs/>
          <w:sz w:val="25"/>
          <w:szCs w:val="25"/>
        </w:rPr>
        <w:t xml:space="preserve"> августа</w:t>
      </w:r>
      <w:r w:rsidR="003F03EB">
        <w:rPr>
          <w:rFonts w:ascii="Times New Roman" w:eastAsia="Times New Roman" w:hAnsi="Times New Roman" w:cs="Times New Roman"/>
          <w:bCs/>
          <w:sz w:val="25"/>
          <w:szCs w:val="25"/>
        </w:rPr>
        <w:t xml:space="preserve"> 2025</w:t>
      </w:r>
      <w:r w:rsidR="00712C20" w:rsidRPr="00712C20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43322B">
        <w:rPr>
          <w:rFonts w:ascii="Times New Roman" w:hAnsi="Times New Roman" w:cs="Times New Roman"/>
          <w:sz w:val="25"/>
          <w:szCs w:val="25"/>
        </w:rPr>
        <w:t xml:space="preserve"> Совета 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1 решение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</w:t>
      </w:r>
      <w:r w:rsidRPr="005E3F0F">
        <w:rPr>
          <w:rFonts w:ascii="Times New Roman" w:hAnsi="Times New Roman" w:cs="Times New Roman"/>
          <w:sz w:val="25"/>
          <w:szCs w:val="25"/>
        </w:rPr>
        <w:t xml:space="preserve">созыва) – </w:t>
      </w:r>
      <w:r w:rsidR="003F03EB" w:rsidRPr="00A85ED9">
        <w:rPr>
          <w:rFonts w:ascii="Times New Roman" w:hAnsi="Times New Roman" w:cs="Times New Roman"/>
          <w:sz w:val="25"/>
          <w:szCs w:val="25"/>
        </w:rPr>
        <w:t>10</w:t>
      </w:r>
      <w:r w:rsidR="00DD4B7B" w:rsidRPr="00A85ED9">
        <w:rPr>
          <w:rFonts w:ascii="Times New Roman" w:hAnsi="Times New Roman" w:cs="Times New Roman"/>
          <w:sz w:val="25"/>
          <w:szCs w:val="25"/>
        </w:rPr>
        <w:t>8</w:t>
      </w:r>
      <w:r w:rsidRPr="00A85ED9">
        <w:rPr>
          <w:rFonts w:ascii="Times New Roman" w:hAnsi="Times New Roman" w:cs="Times New Roman"/>
          <w:sz w:val="25"/>
          <w:szCs w:val="25"/>
        </w:rPr>
        <w:t xml:space="preserve"> решений.</w:t>
      </w:r>
    </w:p>
    <w:p w:rsidR="00F107E7" w:rsidRPr="0043322B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</w:t>
      </w:r>
      <w:r w:rsidRPr="00B971F2">
        <w:rPr>
          <w:rFonts w:ascii="Times New Roman" w:eastAsia="Times New Roman" w:hAnsi="Times New Roman" w:cs="Times New Roman"/>
          <w:i/>
          <w:iCs/>
          <w:sz w:val="20"/>
        </w:rPr>
        <w:t xml:space="preserve">правового управления администрации </w:t>
      </w:r>
      <w:r w:rsidRPr="00103187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Кондинского района </w:t>
      </w:r>
      <w:r w:rsidR="00A85ED9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19</w:t>
      </w:r>
      <w:bookmarkStart w:id="0" w:name="_GoBack"/>
      <w:bookmarkEnd w:id="0"/>
      <w:r w:rsidR="00DD4B7B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 августа</w:t>
      </w:r>
      <w:r w:rsidR="003F03EB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 2025 </w:t>
      </w:r>
      <w:r w:rsidR="00712C20" w:rsidRPr="00712C20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года</w:t>
      </w:r>
    </w:p>
    <w:sectPr w:rsidR="00C5005A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3A86"/>
    <w:rsid w:val="0021021A"/>
    <w:rsid w:val="00213740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91768"/>
    <w:rsid w:val="003A6C9F"/>
    <w:rsid w:val="003B1E47"/>
    <w:rsid w:val="003C317A"/>
    <w:rsid w:val="003F03EB"/>
    <w:rsid w:val="00401665"/>
    <w:rsid w:val="00421B34"/>
    <w:rsid w:val="0043322B"/>
    <w:rsid w:val="00435A68"/>
    <w:rsid w:val="00451950"/>
    <w:rsid w:val="004943DE"/>
    <w:rsid w:val="004A541B"/>
    <w:rsid w:val="004C7D49"/>
    <w:rsid w:val="004E5322"/>
    <w:rsid w:val="0050551B"/>
    <w:rsid w:val="00575815"/>
    <w:rsid w:val="005865C3"/>
    <w:rsid w:val="00591DE8"/>
    <w:rsid w:val="005A36E3"/>
    <w:rsid w:val="005B0FF7"/>
    <w:rsid w:val="005B5EDC"/>
    <w:rsid w:val="005B7F77"/>
    <w:rsid w:val="005C1D7E"/>
    <w:rsid w:val="005E3F0F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9217F"/>
    <w:rsid w:val="00696C01"/>
    <w:rsid w:val="006C263F"/>
    <w:rsid w:val="006C3BD1"/>
    <w:rsid w:val="006C5666"/>
    <w:rsid w:val="006C5E9D"/>
    <w:rsid w:val="006D25B1"/>
    <w:rsid w:val="006F156D"/>
    <w:rsid w:val="00700A2C"/>
    <w:rsid w:val="007017BE"/>
    <w:rsid w:val="00712C20"/>
    <w:rsid w:val="00737202"/>
    <w:rsid w:val="00745158"/>
    <w:rsid w:val="00745A7D"/>
    <w:rsid w:val="00755D7A"/>
    <w:rsid w:val="00761B99"/>
    <w:rsid w:val="0076378D"/>
    <w:rsid w:val="00792C34"/>
    <w:rsid w:val="00797049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36FB1"/>
    <w:rsid w:val="00950316"/>
    <w:rsid w:val="00951707"/>
    <w:rsid w:val="00955988"/>
    <w:rsid w:val="009A1162"/>
    <w:rsid w:val="009A2549"/>
    <w:rsid w:val="009B2592"/>
    <w:rsid w:val="009C178B"/>
    <w:rsid w:val="00A0094A"/>
    <w:rsid w:val="00A3085B"/>
    <w:rsid w:val="00A62863"/>
    <w:rsid w:val="00A62E2F"/>
    <w:rsid w:val="00A721CD"/>
    <w:rsid w:val="00A74F4F"/>
    <w:rsid w:val="00A8172E"/>
    <w:rsid w:val="00A82417"/>
    <w:rsid w:val="00A85ED9"/>
    <w:rsid w:val="00AB055C"/>
    <w:rsid w:val="00AB323E"/>
    <w:rsid w:val="00AB3DA3"/>
    <w:rsid w:val="00AC7CC7"/>
    <w:rsid w:val="00AE2358"/>
    <w:rsid w:val="00B03457"/>
    <w:rsid w:val="00B37058"/>
    <w:rsid w:val="00B54FB6"/>
    <w:rsid w:val="00B57970"/>
    <w:rsid w:val="00B6390B"/>
    <w:rsid w:val="00B63C9F"/>
    <w:rsid w:val="00B85411"/>
    <w:rsid w:val="00BA39B7"/>
    <w:rsid w:val="00BB53C4"/>
    <w:rsid w:val="00BC0151"/>
    <w:rsid w:val="00BE3E97"/>
    <w:rsid w:val="00C017C1"/>
    <w:rsid w:val="00C07A16"/>
    <w:rsid w:val="00C10E01"/>
    <w:rsid w:val="00C15A7C"/>
    <w:rsid w:val="00C15E66"/>
    <w:rsid w:val="00C319FB"/>
    <w:rsid w:val="00C425BC"/>
    <w:rsid w:val="00C43BBF"/>
    <w:rsid w:val="00C43BCF"/>
    <w:rsid w:val="00C5005A"/>
    <w:rsid w:val="00C53902"/>
    <w:rsid w:val="00C62249"/>
    <w:rsid w:val="00C77C53"/>
    <w:rsid w:val="00C8367E"/>
    <w:rsid w:val="00CD3777"/>
    <w:rsid w:val="00CF1D0F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C7564"/>
    <w:rsid w:val="00DD4B7B"/>
    <w:rsid w:val="00DD6266"/>
    <w:rsid w:val="00E161A5"/>
    <w:rsid w:val="00E22BB1"/>
    <w:rsid w:val="00E3620C"/>
    <w:rsid w:val="00E41A9E"/>
    <w:rsid w:val="00E96205"/>
    <w:rsid w:val="00E97087"/>
    <w:rsid w:val="00EA10EC"/>
    <w:rsid w:val="00ED4BB9"/>
    <w:rsid w:val="00ED7F9B"/>
    <w:rsid w:val="00EF1133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234A-2404-4C11-A374-032642D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33</cp:revision>
  <cp:lastPrinted>2022-10-17T14:26:00Z</cp:lastPrinted>
  <dcterms:created xsi:type="dcterms:W3CDTF">2023-10-31T09:46:00Z</dcterms:created>
  <dcterms:modified xsi:type="dcterms:W3CDTF">2025-10-27T04:42:00Z</dcterms:modified>
</cp:coreProperties>
</file>